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463"/>
      </w:tblGrid>
      <w:tr w:rsidR="00FD5C8C" w:rsidTr="0017670E">
        <w:trPr>
          <w:trHeight w:val="1257"/>
        </w:trPr>
        <w:tc>
          <w:tcPr>
            <w:tcW w:w="9463" w:type="dxa"/>
            <w:shd w:val="clear" w:color="auto" w:fill="auto"/>
          </w:tcPr>
          <w:p w:rsidR="00FD5C8C" w:rsidRPr="0017670E" w:rsidRDefault="003166A9" w:rsidP="0017670E">
            <w:pPr>
              <w:pStyle w:val="ConsPlusTitle"/>
              <w:widowControl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0" distR="0" simplePos="0" relativeHeight="251657728" behindDoc="1" locked="0" layoutInCell="1" allowOverlap="0">
                  <wp:simplePos x="0" y="0"/>
                  <wp:positionH relativeFrom="column">
                    <wp:posOffset>2674620</wp:posOffset>
                  </wp:positionH>
                  <wp:positionV relativeFrom="line">
                    <wp:posOffset>25400</wp:posOffset>
                  </wp:positionV>
                  <wp:extent cx="641350" cy="794385"/>
                  <wp:effectExtent l="0" t="0" r="6350" b="5715"/>
                  <wp:wrapNone/>
                  <wp:docPr id="2" name="Рисунок 2" descr="Описание: gerbkk_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gerbkk_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350" cy="794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FD5C8C" w:rsidRDefault="00FD5C8C" w:rsidP="00FD5C8C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FD5C8C" w:rsidRPr="008D2002" w:rsidRDefault="00FD5C8C" w:rsidP="00FD5C8C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2002">
        <w:rPr>
          <w:rFonts w:ascii="Times New Roman" w:hAnsi="Times New Roman" w:cs="Times New Roman"/>
          <w:sz w:val="32"/>
          <w:szCs w:val="32"/>
        </w:rPr>
        <w:t>П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С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Т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А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Н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В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Л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Е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Н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И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Е</w:t>
      </w:r>
    </w:p>
    <w:p w:rsidR="00FD5C8C" w:rsidRPr="007A58E1" w:rsidRDefault="00FD5C8C" w:rsidP="00FD5C8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D5C8C" w:rsidRDefault="00FD5C8C" w:rsidP="00FD5C8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7100A">
        <w:rPr>
          <w:rFonts w:ascii="Times New Roman" w:hAnsi="Times New Roman" w:cs="Times New Roman"/>
          <w:sz w:val="28"/>
          <w:szCs w:val="28"/>
        </w:rPr>
        <w:t>ПРАВИТЕЛЬСТВ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FD5C8C" w:rsidRPr="00A7100A" w:rsidRDefault="00FD5C8C" w:rsidP="00FD5C8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A7100A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FD5C8C" w:rsidRDefault="00FD5C8C" w:rsidP="00FD5C8C">
      <w:pPr>
        <w:spacing w:line="360" w:lineRule="auto"/>
        <w:jc w:val="center"/>
        <w:rPr>
          <w:sz w:val="16"/>
          <w:szCs w:val="16"/>
        </w:rPr>
      </w:pPr>
    </w:p>
    <w:p w:rsidR="00FD5C8C" w:rsidRPr="00C42997" w:rsidRDefault="00FD5C8C" w:rsidP="00FD5C8C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993"/>
      </w:tblGrid>
      <w:tr w:rsidR="00FD5C8C" w:rsidTr="00FD5C8C">
        <w:tc>
          <w:tcPr>
            <w:tcW w:w="2977" w:type="dxa"/>
            <w:tcBorders>
              <w:bottom w:val="single" w:sz="4" w:space="0" w:color="auto"/>
            </w:tcBorders>
          </w:tcPr>
          <w:p w:rsidR="00FD5C8C" w:rsidRPr="007D2DBB" w:rsidRDefault="00FD5C8C" w:rsidP="007D2DBB">
            <w:pPr>
              <w:jc w:val="center"/>
              <w:rPr>
                <w:sz w:val="28"/>
              </w:rPr>
            </w:pPr>
          </w:p>
        </w:tc>
        <w:tc>
          <w:tcPr>
            <w:tcW w:w="425" w:type="dxa"/>
          </w:tcPr>
          <w:p w:rsidR="00FD5C8C" w:rsidRDefault="00FD5C8C" w:rsidP="00FD5C8C">
            <w:pPr>
              <w:jc w:val="both"/>
            </w:pPr>
            <w:r>
              <w:t>№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D5C8C" w:rsidRPr="009B6DC6" w:rsidRDefault="00FD5C8C" w:rsidP="007D2DBB">
            <w:pPr>
              <w:jc w:val="center"/>
            </w:pPr>
          </w:p>
        </w:tc>
      </w:tr>
    </w:tbl>
    <w:p w:rsidR="006C1F49" w:rsidRDefault="00FD5C8C" w:rsidP="00F5247A">
      <w:pPr>
        <w:jc w:val="both"/>
        <w:rPr>
          <w:sz w:val="36"/>
          <w:vertAlign w:val="superscript"/>
        </w:rPr>
      </w:pPr>
      <w:r>
        <w:rPr>
          <w:sz w:val="36"/>
          <w:vertAlign w:val="superscript"/>
        </w:rPr>
        <w:t xml:space="preserve">             г. Петропавловск-Камчатский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36"/>
      </w:tblGrid>
      <w:tr w:rsidR="003D3945" w:rsidRPr="00403DDD" w:rsidTr="00627881">
        <w:tc>
          <w:tcPr>
            <w:tcW w:w="4536" w:type="dxa"/>
          </w:tcPr>
          <w:p w:rsidR="003D3945" w:rsidRPr="00403DDD" w:rsidRDefault="006B1106" w:rsidP="005A62E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постановление Правительства Камчатского края от 03.04.2020 № 117-П «</w:t>
            </w:r>
            <w:r w:rsidR="003D3945" w:rsidRPr="00403DDD">
              <w:rPr>
                <w:sz w:val="28"/>
                <w:szCs w:val="28"/>
              </w:rPr>
              <w:t>О</w:t>
            </w:r>
            <w:r w:rsidR="00EF22B3">
              <w:rPr>
                <w:sz w:val="28"/>
                <w:szCs w:val="28"/>
              </w:rPr>
              <w:t xml:space="preserve"> </w:t>
            </w:r>
            <w:r w:rsidR="00C163DE">
              <w:rPr>
                <w:sz w:val="28"/>
                <w:szCs w:val="28"/>
              </w:rPr>
              <w:t>В</w:t>
            </w:r>
            <w:r w:rsidR="00E45752">
              <w:rPr>
                <w:sz w:val="28"/>
                <w:szCs w:val="28"/>
              </w:rPr>
              <w:t xml:space="preserve">ременном </w:t>
            </w:r>
            <w:r w:rsidR="00EF22B3">
              <w:rPr>
                <w:sz w:val="28"/>
                <w:szCs w:val="28"/>
              </w:rPr>
              <w:t>порядк</w:t>
            </w:r>
            <w:r w:rsidR="00472A63">
              <w:rPr>
                <w:sz w:val="28"/>
                <w:szCs w:val="28"/>
              </w:rPr>
              <w:t>е</w:t>
            </w:r>
            <w:r w:rsidR="00EF22B3">
              <w:rPr>
                <w:sz w:val="28"/>
                <w:szCs w:val="28"/>
              </w:rPr>
              <w:t xml:space="preserve"> предоставления мер социальной поддержки </w:t>
            </w:r>
            <w:r w:rsidR="009A7040">
              <w:rPr>
                <w:sz w:val="28"/>
                <w:szCs w:val="28"/>
              </w:rPr>
              <w:t xml:space="preserve">отдельным категориям граждан </w:t>
            </w:r>
            <w:r w:rsidR="00EF22B3">
              <w:rPr>
                <w:sz w:val="28"/>
                <w:szCs w:val="28"/>
              </w:rPr>
              <w:t>в виде обеспечения бесплатным питанием</w:t>
            </w:r>
            <w:r w:rsidR="00E45752">
              <w:rPr>
                <w:sz w:val="28"/>
                <w:szCs w:val="28"/>
              </w:rPr>
              <w:t xml:space="preserve"> в</w:t>
            </w:r>
            <w:r w:rsidR="00EF22B3">
              <w:rPr>
                <w:sz w:val="28"/>
                <w:szCs w:val="28"/>
              </w:rPr>
              <w:t xml:space="preserve"> период </w:t>
            </w:r>
            <w:r w:rsidR="00E45752">
              <w:rPr>
                <w:sz w:val="28"/>
                <w:szCs w:val="28"/>
              </w:rPr>
              <w:t>получения ими образования в</w:t>
            </w:r>
            <w:r w:rsidR="00EF22B3">
              <w:rPr>
                <w:sz w:val="28"/>
                <w:szCs w:val="28"/>
              </w:rPr>
              <w:t xml:space="preserve"> </w:t>
            </w:r>
            <w:r w:rsidR="00E45752">
              <w:rPr>
                <w:sz w:val="28"/>
                <w:szCs w:val="28"/>
              </w:rPr>
              <w:t xml:space="preserve">государственных и муниципальных образовательных организациях </w:t>
            </w:r>
            <w:r w:rsidR="00EF22B3">
              <w:rPr>
                <w:sz w:val="28"/>
                <w:szCs w:val="28"/>
              </w:rPr>
              <w:t>в Камчатском крае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7C4F4B" w:rsidRDefault="007C4F4B" w:rsidP="009003D3">
      <w:pPr>
        <w:pStyle w:val="a9"/>
        <w:spacing w:before="0" w:after="0" w:afterAutospacing="0"/>
        <w:ind w:firstLine="0"/>
        <w:rPr>
          <w:sz w:val="28"/>
          <w:szCs w:val="28"/>
        </w:rPr>
      </w:pPr>
    </w:p>
    <w:p w:rsidR="00DB5980" w:rsidRDefault="00DB5980" w:rsidP="00DB59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ВИТЕЛЬСТВО ПОСТАНОВЛЯЕТ:</w:t>
      </w:r>
    </w:p>
    <w:p w:rsidR="00DB5980" w:rsidRDefault="00DB5980" w:rsidP="00DB59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B1106" w:rsidRDefault="00DB5980" w:rsidP="00472A63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B1106">
        <w:rPr>
          <w:sz w:val="28"/>
          <w:szCs w:val="28"/>
        </w:rPr>
        <w:t>Внести в постановление Правительства Камчатского края от 03.04.2020 № 117-П «</w:t>
      </w:r>
      <w:r w:rsidR="006B1106" w:rsidRPr="00403DDD">
        <w:rPr>
          <w:sz w:val="28"/>
          <w:szCs w:val="28"/>
        </w:rPr>
        <w:t>О</w:t>
      </w:r>
      <w:r w:rsidR="006B1106">
        <w:rPr>
          <w:sz w:val="28"/>
          <w:szCs w:val="28"/>
        </w:rPr>
        <w:t xml:space="preserve"> Временном порядке предоставления мер социальной поддержки отдельным категориям граждан в виде обеспечения бесплатным питанием в период получения ими образования в государственных и муниципальных образовательных организациях в Камчатском крае» следующие изменения:</w:t>
      </w:r>
    </w:p>
    <w:p w:rsidR="006B1106" w:rsidRDefault="006B1106" w:rsidP="00472A63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1) в части 2 слова «установленного пунктом 5 части 3 распоряжения» заменить словами «установленного распоряжением»;</w:t>
      </w:r>
    </w:p>
    <w:p w:rsidR="006B1106" w:rsidRDefault="006B1106" w:rsidP="00472A63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F93140">
        <w:rPr>
          <w:sz w:val="28"/>
          <w:szCs w:val="28"/>
        </w:rPr>
        <w:t>в приложении:</w:t>
      </w:r>
    </w:p>
    <w:p w:rsidR="00BC5085" w:rsidRDefault="00F93140" w:rsidP="00472A63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6C7002">
        <w:rPr>
          <w:sz w:val="28"/>
          <w:szCs w:val="28"/>
        </w:rPr>
        <w:t>в части 1 после слов «пунктом 2 статьи 6,» дополнить словами «пунктом 1,»;</w:t>
      </w:r>
    </w:p>
    <w:p w:rsidR="00F93140" w:rsidRDefault="006C7002" w:rsidP="00472A63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F93140">
        <w:rPr>
          <w:sz w:val="28"/>
          <w:szCs w:val="28"/>
        </w:rPr>
        <w:t>пункт 2 части 2 дополнить словами «, состав которого формируется с учетом санитарно-эпидемиологических требований к организации питания детей»;</w:t>
      </w:r>
    </w:p>
    <w:p w:rsidR="00F93140" w:rsidRDefault="00F93140" w:rsidP="00472A63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б) дополнить пунктами 7 и 8 следующего содержания:</w:t>
      </w:r>
    </w:p>
    <w:p w:rsidR="00BF1E36" w:rsidRDefault="00F93140" w:rsidP="00472A63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«7. </w:t>
      </w:r>
      <w:r w:rsidR="00BF1E36">
        <w:rPr>
          <w:sz w:val="28"/>
          <w:szCs w:val="28"/>
        </w:rPr>
        <w:t>В случае принятия в порядке, установленном частью 6 настоящего Временного порядка, решения о предоставления меры социальной поддержки путем предоставления денежной компенсации</w:t>
      </w:r>
      <w:r w:rsidR="009F2395">
        <w:rPr>
          <w:sz w:val="28"/>
          <w:szCs w:val="28"/>
        </w:rPr>
        <w:t xml:space="preserve"> стоимости питания, од</w:t>
      </w:r>
      <w:r w:rsidR="00BF1E36">
        <w:rPr>
          <w:sz w:val="28"/>
          <w:szCs w:val="28"/>
        </w:rPr>
        <w:t xml:space="preserve">ним из родителей, иных законных представителей (усыновителем, опекуном, попечителем, приемным родителем) обучающегося </w:t>
      </w:r>
      <w:r w:rsidR="009F2395">
        <w:rPr>
          <w:sz w:val="28"/>
          <w:szCs w:val="28"/>
        </w:rPr>
        <w:t xml:space="preserve">предоставляется заявление в </w:t>
      </w:r>
      <w:r w:rsidR="009F2395">
        <w:rPr>
          <w:sz w:val="28"/>
          <w:szCs w:val="28"/>
        </w:rPr>
        <w:lastRenderedPageBreak/>
        <w:t>образовательную организацию с указанием реквизитов для перечисления денежной компенсации стоимости питания. Указанное заявление может быть представлено посредством электронной связи.</w:t>
      </w:r>
    </w:p>
    <w:p w:rsidR="006C7002" w:rsidRDefault="00F93140" w:rsidP="009F2395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9F2395">
        <w:rPr>
          <w:sz w:val="28"/>
          <w:szCs w:val="28"/>
        </w:rPr>
        <w:t xml:space="preserve">Меры социальной поддержки предоставляются ежемесячно не позднее 25 </w:t>
      </w:r>
      <w:r w:rsidR="00BC5085">
        <w:rPr>
          <w:sz w:val="28"/>
          <w:szCs w:val="28"/>
        </w:rPr>
        <w:t>ч</w:t>
      </w:r>
      <w:r w:rsidR="009F2395">
        <w:rPr>
          <w:sz w:val="28"/>
          <w:szCs w:val="28"/>
        </w:rPr>
        <w:t xml:space="preserve">исла </w:t>
      </w:r>
      <w:r w:rsidR="00BC5085">
        <w:rPr>
          <w:sz w:val="28"/>
          <w:szCs w:val="28"/>
        </w:rPr>
        <w:t>текущего</w:t>
      </w:r>
      <w:r w:rsidR="009F2395">
        <w:rPr>
          <w:sz w:val="28"/>
          <w:szCs w:val="28"/>
        </w:rPr>
        <w:t xml:space="preserve"> месяца.</w:t>
      </w:r>
    </w:p>
    <w:p w:rsidR="009F2395" w:rsidRDefault="006C7002" w:rsidP="009F2395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Обучающимся государственных профессиональных образовательных </w:t>
      </w:r>
      <w:r w:rsidR="00826C64">
        <w:rPr>
          <w:sz w:val="28"/>
          <w:szCs w:val="28"/>
        </w:rPr>
        <w:t>организаций Камчатского края меры социальной поддержки за март 2020 года предоставляются не позднее 25 апреля 2020 года.</w:t>
      </w:r>
      <w:r w:rsidR="009F2395">
        <w:rPr>
          <w:sz w:val="28"/>
          <w:szCs w:val="28"/>
        </w:rPr>
        <w:t>»</w:t>
      </w:r>
    </w:p>
    <w:p w:rsidR="006D109A" w:rsidRDefault="00E418F7" w:rsidP="006D109A">
      <w:pPr>
        <w:suppressAutoHyphens/>
        <w:ind w:right="-144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D109A" w:rsidRPr="00472A63">
        <w:rPr>
          <w:sz w:val="28"/>
          <w:szCs w:val="28"/>
        </w:rPr>
        <w:t>. Настоящее постановление вступает в силу через 10 дней после дня его</w:t>
      </w:r>
      <w:r w:rsidR="006D109A">
        <w:rPr>
          <w:sz w:val="28"/>
          <w:szCs w:val="28"/>
        </w:rPr>
        <w:t xml:space="preserve"> официального опубликования и распространяется на правоотношения, возникшие со дня издания соответствующего акта, </w:t>
      </w:r>
      <w:r w:rsidR="00826C64">
        <w:rPr>
          <w:sz w:val="28"/>
          <w:szCs w:val="28"/>
        </w:rPr>
        <w:t xml:space="preserve">предусмотренного частью 2 </w:t>
      </w:r>
      <w:r w:rsidR="00826C64">
        <w:rPr>
          <w:sz w:val="28"/>
          <w:szCs w:val="28"/>
        </w:rPr>
        <w:t>постановлени</w:t>
      </w:r>
      <w:r w:rsidR="00826C64">
        <w:rPr>
          <w:sz w:val="28"/>
          <w:szCs w:val="28"/>
        </w:rPr>
        <w:t>я</w:t>
      </w:r>
      <w:r w:rsidR="00826C64">
        <w:rPr>
          <w:sz w:val="28"/>
          <w:szCs w:val="28"/>
        </w:rPr>
        <w:t xml:space="preserve"> Правительства Камчатского края от 03.04.2020 № 117-П «</w:t>
      </w:r>
      <w:r w:rsidR="00826C64" w:rsidRPr="00403DDD">
        <w:rPr>
          <w:sz w:val="28"/>
          <w:szCs w:val="28"/>
        </w:rPr>
        <w:t>О</w:t>
      </w:r>
      <w:r w:rsidR="00826C64">
        <w:rPr>
          <w:sz w:val="28"/>
          <w:szCs w:val="28"/>
        </w:rPr>
        <w:t xml:space="preserve"> Временном порядке предоставления мер социальной поддержки отдельным категориям граждан в виде обеспечения бесплатным питанием в период получения ими образования в государственных и муниципальных образовательных организациях в Камчатском крае»</w:t>
      </w:r>
      <w:r w:rsidR="006D109A">
        <w:rPr>
          <w:sz w:val="28"/>
          <w:szCs w:val="28"/>
        </w:rPr>
        <w:t>.</w:t>
      </w:r>
    </w:p>
    <w:p w:rsidR="006D109A" w:rsidRDefault="006D109A" w:rsidP="006D109A">
      <w:pPr>
        <w:autoSpaceDE w:val="0"/>
        <w:autoSpaceDN w:val="0"/>
        <w:adjustRightInd w:val="0"/>
        <w:ind w:right="-144"/>
        <w:rPr>
          <w:sz w:val="28"/>
          <w:szCs w:val="28"/>
        </w:rPr>
      </w:pPr>
    </w:p>
    <w:p w:rsidR="006D109A" w:rsidRDefault="006D109A" w:rsidP="006D109A">
      <w:pPr>
        <w:autoSpaceDE w:val="0"/>
        <w:autoSpaceDN w:val="0"/>
        <w:adjustRightInd w:val="0"/>
        <w:ind w:right="-144"/>
        <w:rPr>
          <w:sz w:val="28"/>
          <w:szCs w:val="28"/>
        </w:rPr>
      </w:pPr>
    </w:p>
    <w:p w:rsidR="006D109A" w:rsidRDefault="006D109A" w:rsidP="006D109A">
      <w:pPr>
        <w:autoSpaceDE w:val="0"/>
        <w:autoSpaceDN w:val="0"/>
        <w:adjustRightInd w:val="0"/>
        <w:ind w:right="-144"/>
        <w:rPr>
          <w:sz w:val="28"/>
          <w:szCs w:val="28"/>
        </w:rPr>
      </w:pPr>
    </w:p>
    <w:p w:rsidR="006D109A" w:rsidRDefault="006D109A" w:rsidP="006D109A">
      <w:pPr>
        <w:tabs>
          <w:tab w:val="left" w:pos="-4395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Правительства - </w:t>
      </w:r>
    </w:p>
    <w:p w:rsidR="006D109A" w:rsidRDefault="006D109A" w:rsidP="006D109A">
      <w:pPr>
        <w:tabs>
          <w:tab w:val="left" w:pos="-4395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ый вице-губернатор </w:t>
      </w:r>
    </w:p>
    <w:p w:rsidR="006D109A" w:rsidRDefault="006D109A" w:rsidP="006D109A">
      <w:pPr>
        <w:tabs>
          <w:tab w:val="left" w:pos="-4395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Камчатского края                                                                                  Р.С. Василевский</w:t>
      </w:r>
    </w:p>
    <w:p w:rsidR="006D109A" w:rsidRDefault="006D109A" w:rsidP="006D109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D109A" w:rsidRDefault="006D109A" w:rsidP="006D109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D109A" w:rsidRDefault="006D109A" w:rsidP="006D109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D109A" w:rsidRDefault="006D109A" w:rsidP="006D109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D109A" w:rsidRDefault="006D109A" w:rsidP="006D109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D109A" w:rsidRDefault="006D109A" w:rsidP="006D109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D109A" w:rsidRDefault="006D109A" w:rsidP="006D109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D109A" w:rsidRDefault="006D109A" w:rsidP="006D109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D109A" w:rsidRDefault="006D109A" w:rsidP="006D109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A62ED" w:rsidRDefault="005A62ED" w:rsidP="006D109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A62ED" w:rsidRDefault="005A62ED" w:rsidP="006D109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A62ED" w:rsidRDefault="005A62ED" w:rsidP="006D109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A62ED" w:rsidRDefault="005A62ED" w:rsidP="006D109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A62ED" w:rsidRDefault="005A62ED" w:rsidP="006D109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036E8" w:rsidRDefault="002036E8" w:rsidP="006D109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036E8" w:rsidRDefault="002036E8" w:rsidP="006D109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036E8" w:rsidRDefault="002036E8" w:rsidP="006D109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036E8" w:rsidRDefault="002036E8" w:rsidP="006D109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036E8" w:rsidRDefault="002036E8" w:rsidP="006D109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036E8" w:rsidRDefault="002036E8" w:rsidP="006D109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036E8" w:rsidRDefault="002036E8" w:rsidP="006D109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036E8" w:rsidRDefault="002036E8" w:rsidP="006D109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036E8" w:rsidRDefault="002036E8" w:rsidP="006D109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036E8" w:rsidRDefault="002036E8" w:rsidP="006D109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036E8" w:rsidRPr="00312B14" w:rsidRDefault="002036E8" w:rsidP="002036E8">
      <w:pPr>
        <w:pStyle w:val="a6"/>
        <w:suppressAutoHyphens/>
        <w:ind w:right="282"/>
      </w:pPr>
      <w:r w:rsidRPr="00312B14">
        <w:lastRenderedPageBreak/>
        <w:t>Пояснительная записка</w:t>
      </w:r>
    </w:p>
    <w:p w:rsidR="002036E8" w:rsidRPr="00312B14" w:rsidRDefault="002036E8" w:rsidP="002036E8">
      <w:pPr>
        <w:suppressAutoHyphens/>
        <w:jc w:val="center"/>
        <w:rPr>
          <w:sz w:val="28"/>
          <w:szCs w:val="28"/>
        </w:rPr>
      </w:pPr>
      <w:r w:rsidRPr="00312B14">
        <w:rPr>
          <w:sz w:val="28"/>
          <w:szCs w:val="28"/>
        </w:rPr>
        <w:t xml:space="preserve">к проекту постановления Правительства Камчатского края </w:t>
      </w:r>
    </w:p>
    <w:p w:rsidR="002036E8" w:rsidRDefault="002036E8" w:rsidP="002036E8">
      <w:pPr>
        <w:pStyle w:val="a6"/>
        <w:suppressAutoHyphens/>
        <w:ind w:right="282"/>
        <w:rPr>
          <w:bCs/>
        </w:rPr>
      </w:pPr>
      <w:r>
        <w:rPr>
          <w:bCs/>
        </w:rPr>
        <w:t>«</w:t>
      </w:r>
      <w:r w:rsidR="00633846">
        <w:t>О внесении изменений в постановление Правительства Камчатского края от 03.04.2020 № 117-П «</w:t>
      </w:r>
      <w:r w:rsidR="00633846" w:rsidRPr="00403DDD">
        <w:t>О</w:t>
      </w:r>
      <w:r w:rsidR="00633846">
        <w:t xml:space="preserve"> Временном порядке предоставления мер социальной поддержки отдельным категориям граждан в виде обеспечения бесплатным питанием в период получения ими образования в государственных и муниципальных образовательных организациях в Камчатском крае</w:t>
      </w:r>
      <w:r w:rsidRPr="00312B14">
        <w:rPr>
          <w:bCs/>
        </w:rPr>
        <w:t>»</w:t>
      </w:r>
    </w:p>
    <w:p w:rsidR="002036E8" w:rsidRPr="00312B14" w:rsidRDefault="002036E8" w:rsidP="002036E8">
      <w:pPr>
        <w:pStyle w:val="a6"/>
        <w:suppressAutoHyphens/>
        <w:ind w:right="282"/>
      </w:pPr>
    </w:p>
    <w:p w:rsidR="002036E8" w:rsidRDefault="002036E8" w:rsidP="002036E8">
      <w:pPr>
        <w:suppressAutoHyphens/>
        <w:ind w:firstLine="709"/>
        <w:jc w:val="both"/>
        <w:rPr>
          <w:bCs/>
          <w:sz w:val="28"/>
          <w:szCs w:val="28"/>
        </w:rPr>
      </w:pPr>
      <w:r w:rsidRPr="00312B14">
        <w:rPr>
          <w:bCs/>
          <w:sz w:val="28"/>
          <w:szCs w:val="28"/>
        </w:rPr>
        <w:t xml:space="preserve">Настоящий проект постановления Правительства Камчатского края разработан в целях </w:t>
      </w:r>
      <w:r>
        <w:rPr>
          <w:bCs/>
          <w:sz w:val="28"/>
          <w:szCs w:val="28"/>
        </w:rPr>
        <w:t xml:space="preserve">уточнения отдельных положений </w:t>
      </w:r>
      <w:r w:rsidR="00633846">
        <w:rPr>
          <w:sz w:val="28"/>
          <w:szCs w:val="28"/>
        </w:rPr>
        <w:t>постановления Правительства Камчатского края от 03.04.2020 № 117-П «</w:t>
      </w:r>
      <w:r w:rsidR="00633846" w:rsidRPr="00403DDD">
        <w:rPr>
          <w:sz w:val="28"/>
          <w:szCs w:val="28"/>
        </w:rPr>
        <w:t>О</w:t>
      </w:r>
      <w:r w:rsidR="00633846">
        <w:rPr>
          <w:sz w:val="28"/>
          <w:szCs w:val="28"/>
        </w:rPr>
        <w:t xml:space="preserve"> Временном порядке предоставления мер социальной поддержки отдельным категориям граждан в виде обеспечения бесплатным питанием в период получения ими образования в государственных и муниципальных образовательных организациях в Камчатском крае</w:t>
      </w:r>
      <w:r w:rsidR="00633846">
        <w:rPr>
          <w:bCs/>
          <w:sz w:val="28"/>
          <w:szCs w:val="28"/>
        </w:rPr>
        <w:t xml:space="preserve">» в части сроков и порядка предоставления меры социальной поддержки отдельных категорий граждан </w:t>
      </w:r>
      <w:r w:rsidR="00633846">
        <w:rPr>
          <w:sz w:val="28"/>
          <w:szCs w:val="28"/>
        </w:rPr>
        <w:t>в виде обеспечения бесплатным питанием</w:t>
      </w:r>
      <w:r w:rsidR="00BC5D39">
        <w:rPr>
          <w:sz w:val="28"/>
          <w:szCs w:val="28"/>
        </w:rPr>
        <w:t>.</w:t>
      </w:r>
    </w:p>
    <w:p w:rsidR="002036E8" w:rsidRPr="00312B14" w:rsidRDefault="002036E8" w:rsidP="002036E8">
      <w:pPr>
        <w:suppressAutoHyphens/>
        <w:ind w:firstLine="709"/>
        <w:jc w:val="both"/>
        <w:rPr>
          <w:sz w:val="28"/>
          <w:szCs w:val="28"/>
        </w:rPr>
      </w:pPr>
      <w:r w:rsidRPr="00312B14">
        <w:rPr>
          <w:sz w:val="28"/>
          <w:szCs w:val="28"/>
        </w:rPr>
        <w:t xml:space="preserve">Реализация настоящего проекта постановления Правительства Камчатского края не потребует дополнительного финансирования из средств краевого бюджета. </w:t>
      </w:r>
    </w:p>
    <w:p w:rsidR="002036E8" w:rsidRPr="00312B14" w:rsidRDefault="002036E8" w:rsidP="002036E8">
      <w:pPr>
        <w:suppressAutoHyphens/>
        <w:ind w:firstLine="708"/>
        <w:jc w:val="both"/>
        <w:rPr>
          <w:sz w:val="28"/>
          <w:szCs w:val="28"/>
        </w:rPr>
      </w:pPr>
      <w:r w:rsidRPr="00312B14">
        <w:rPr>
          <w:sz w:val="28"/>
          <w:szCs w:val="28"/>
        </w:rPr>
        <w:t xml:space="preserve">Настоящий проект постановления Правительства Камчатского края размещен на официальном сайте исполнительных органов государственной власти Камчатского края в информационно-телекоммуникационной сети «Интернет» для обеспечения возможности проведения независимой антикоррупционной экспертизы в срок с </w:t>
      </w:r>
      <w:r w:rsidR="00826C64">
        <w:rPr>
          <w:sz w:val="28"/>
          <w:szCs w:val="28"/>
        </w:rPr>
        <w:t>9 апреля</w:t>
      </w:r>
      <w:r w:rsidRPr="00312B14">
        <w:rPr>
          <w:sz w:val="28"/>
          <w:szCs w:val="28"/>
        </w:rPr>
        <w:t xml:space="preserve"> 20</w:t>
      </w:r>
      <w:r>
        <w:rPr>
          <w:sz w:val="28"/>
          <w:szCs w:val="28"/>
        </w:rPr>
        <w:t>20</w:t>
      </w:r>
      <w:r w:rsidRPr="00312B14">
        <w:rPr>
          <w:sz w:val="28"/>
          <w:szCs w:val="28"/>
        </w:rPr>
        <w:t xml:space="preserve"> г. по </w:t>
      </w:r>
      <w:r w:rsidR="00826C64">
        <w:rPr>
          <w:sz w:val="28"/>
          <w:szCs w:val="28"/>
        </w:rPr>
        <w:t>17 апреля</w:t>
      </w:r>
      <w:bookmarkStart w:id="0" w:name="_GoBack"/>
      <w:bookmarkEnd w:id="0"/>
      <w:r>
        <w:rPr>
          <w:sz w:val="28"/>
          <w:szCs w:val="28"/>
        </w:rPr>
        <w:t xml:space="preserve"> 2020</w:t>
      </w:r>
      <w:r w:rsidRPr="00312B14">
        <w:rPr>
          <w:sz w:val="28"/>
          <w:szCs w:val="28"/>
        </w:rPr>
        <w:t xml:space="preserve"> г. По окончании указанного срока экспертных заключений не поступило.</w:t>
      </w:r>
    </w:p>
    <w:p w:rsidR="002036E8" w:rsidRPr="00312B14" w:rsidRDefault="002036E8" w:rsidP="002036E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2B14">
        <w:rPr>
          <w:sz w:val="28"/>
          <w:szCs w:val="28"/>
        </w:rPr>
        <w:t>В соответствии с постановлением Правительства Камчатского края от 06.06.2013 № 233-П «Об утверждении Порядка проведения оценки регулирующего воздействия проектов нормативных правовых актов Камчатского края и экспертизы нормативных правовых актов Камчатского края» данный проект постановления Правительства Камчатского края оценке регулирующего воздействия не подлежит.</w:t>
      </w:r>
    </w:p>
    <w:p w:rsidR="002036E8" w:rsidRPr="00312B14" w:rsidRDefault="002036E8" w:rsidP="002036E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036E8" w:rsidRDefault="002036E8" w:rsidP="006D109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036E8" w:rsidRDefault="002036E8" w:rsidP="006D109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036E8" w:rsidRDefault="002036E8" w:rsidP="006D109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036E8" w:rsidRDefault="002036E8" w:rsidP="006D109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036E8" w:rsidRDefault="002036E8" w:rsidP="006D109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036E8" w:rsidRDefault="002036E8" w:rsidP="006D109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C5D39" w:rsidRDefault="00BC5D39" w:rsidP="006D109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C5D39" w:rsidRDefault="00BC5D39" w:rsidP="006D109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C5D39" w:rsidRDefault="00BC5D39" w:rsidP="006D109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C5D39" w:rsidRDefault="00BC5D39" w:rsidP="006D109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C5D39" w:rsidRDefault="00BC5D39" w:rsidP="006D109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C5D39" w:rsidRDefault="00BC5D39" w:rsidP="006D109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C5D39" w:rsidRDefault="00BC5D39" w:rsidP="006D109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036E8" w:rsidRDefault="002036E8" w:rsidP="006D109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036E8" w:rsidRDefault="002036E8" w:rsidP="006D109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036E8" w:rsidRDefault="002036E8" w:rsidP="002036E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11F81">
        <w:rPr>
          <w:sz w:val="28"/>
          <w:szCs w:val="28"/>
        </w:rPr>
        <w:t>СОГЛАСОВАНО:</w:t>
      </w:r>
    </w:p>
    <w:p w:rsidR="002036E8" w:rsidRPr="00611F81" w:rsidRDefault="002036E8" w:rsidP="002036E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036E8" w:rsidRPr="00611F81" w:rsidRDefault="002036E8" w:rsidP="002036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13"/>
        <w:gridCol w:w="1324"/>
        <w:gridCol w:w="4252"/>
      </w:tblGrid>
      <w:tr w:rsidR="002036E8" w:rsidRPr="00114411" w:rsidTr="00C21D01">
        <w:tc>
          <w:tcPr>
            <w:tcW w:w="4313" w:type="dxa"/>
            <w:tcBorders>
              <w:top w:val="nil"/>
              <w:left w:val="nil"/>
              <w:bottom w:val="nil"/>
              <w:right w:val="nil"/>
            </w:tcBorders>
          </w:tcPr>
          <w:p w:rsidR="002036E8" w:rsidRPr="00114411" w:rsidRDefault="002036E8" w:rsidP="00C21D01">
            <w:pPr>
              <w:autoSpaceDE w:val="0"/>
              <w:autoSpaceDN w:val="0"/>
              <w:adjustRightInd w:val="0"/>
              <w:ind w:left="-108"/>
              <w:jc w:val="both"/>
              <w:rPr>
                <w:sz w:val="28"/>
                <w:szCs w:val="28"/>
              </w:rPr>
            </w:pPr>
            <w:r w:rsidRPr="00114411">
              <w:rPr>
                <w:sz w:val="28"/>
                <w:szCs w:val="28"/>
              </w:rPr>
              <w:t>Заместитель Председателя</w:t>
            </w:r>
          </w:p>
          <w:p w:rsidR="002036E8" w:rsidRPr="00114411" w:rsidRDefault="002036E8" w:rsidP="00C21D01">
            <w:pPr>
              <w:autoSpaceDE w:val="0"/>
              <w:autoSpaceDN w:val="0"/>
              <w:adjustRightInd w:val="0"/>
              <w:ind w:left="-108"/>
              <w:jc w:val="both"/>
              <w:rPr>
                <w:sz w:val="28"/>
                <w:szCs w:val="28"/>
              </w:rPr>
            </w:pPr>
            <w:r w:rsidRPr="00114411">
              <w:rPr>
                <w:sz w:val="28"/>
                <w:szCs w:val="28"/>
              </w:rPr>
              <w:t>Правительства Камчатского края</w:t>
            </w:r>
          </w:p>
          <w:p w:rsidR="002036E8" w:rsidRPr="00114411" w:rsidRDefault="002036E8" w:rsidP="00C21D01">
            <w:pPr>
              <w:autoSpaceDE w:val="0"/>
              <w:autoSpaceDN w:val="0"/>
              <w:adjustRightInd w:val="0"/>
              <w:ind w:left="-108"/>
              <w:jc w:val="both"/>
              <w:rPr>
                <w:sz w:val="28"/>
                <w:szCs w:val="28"/>
              </w:rPr>
            </w:pPr>
          </w:p>
          <w:p w:rsidR="002036E8" w:rsidRDefault="002036E8" w:rsidP="00C21D01">
            <w:pPr>
              <w:autoSpaceDE w:val="0"/>
              <w:autoSpaceDN w:val="0"/>
              <w:adjustRightInd w:val="0"/>
              <w:ind w:left="-108"/>
              <w:jc w:val="both"/>
              <w:rPr>
                <w:sz w:val="28"/>
                <w:szCs w:val="28"/>
              </w:rPr>
            </w:pPr>
          </w:p>
          <w:p w:rsidR="002036E8" w:rsidRDefault="002036E8" w:rsidP="00C21D01">
            <w:pPr>
              <w:autoSpaceDE w:val="0"/>
              <w:autoSpaceDN w:val="0"/>
              <w:adjustRightInd w:val="0"/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 Министра финансов</w:t>
            </w:r>
            <w:r>
              <w:rPr>
                <w:sz w:val="28"/>
                <w:szCs w:val="28"/>
              </w:rPr>
              <w:br/>
              <w:t>Камчатского края</w:t>
            </w:r>
          </w:p>
          <w:p w:rsidR="002036E8" w:rsidRDefault="002036E8" w:rsidP="00C21D01">
            <w:pPr>
              <w:autoSpaceDE w:val="0"/>
              <w:autoSpaceDN w:val="0"/>
              <w:adjustRightInd w:val="0"/>
              <w:ind w:left="-108"/>
              <w:rPr>
                <w:sz w:val="28"/>
                <w:szCs w:val="28"/>
              </w:rPr>
            </w:pPr>
          </w:p>
          <w:p w:rsidR="002036E8" w:rsidRDefault="002036E8" w:rsidP="00C21D01">
            <w:pPr>
              <w:autoSpaceDE w:val="0"/>
              <w:autoSpaceDN w:val="0"/>
              <w:adjustRightInd w:val="0"/>
              <w:ind w:left="-108"/>
              <w:rPr>
                <w:sz w:val="28"/>
                <w:szCs w:val="28"/>
              </w:rPr>
            </w:pPr>
          </w:p>
          <w:p w:rsidR="002036E8" w:rsidRDefault="002036E8" w:rsidP="00C21D01">
            <w:pPr>
              <w:autoSpaceDE w:val="0"/>
              <w:autoSpaceDN w:val="0"/>
              <w:adjustRightInd w:val="0"/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нистр образования </w:t>
            </w:r>
          </w:p>
          <w:p w:rsidR="002036E8" w:rsidRPr="00114411" w:rsidRDefault="002036E8" w:rsidP="00C21D01">
            <w:pPr>
              <w:autoSpaceDE w:val="0"/>
              <w:autoSpaceDN w:val="0"/>
              <w:adjustRightInd w:val="0"/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мчатского края</w:t>
            </w:r>
          </w:p>
          <w:p w:rsidR="002036E8" w:rsidRDefault="002036E8" w:rsidP="00C21D01">
            <w:pPr>
              <w:autoSpaceDE w:val="0"/>
              <w:autoSpaceDN w:val="0"/>
              <w:adjustRightInd w:val="0"/>
              <w:ind w:left="-108"/>
              <w:rPr>
                <w:sz w:val="28"/>
                <w:szCs w:val="28"/>
              </w:rPr>
            </w:pPr>
          </w:p>
          <w:p w:rsidR="002036E8" w:rsidRPr="00114411" w:rsidRDefault="002036E8" w:rsidP="00C21D01">
            <w:pPr>
              <w:autoSpaceDE w:val="0"/>
              <w:autoSpaceDN w:val="0"/>
              <w:adjustRightInd w:val="0"/>
              <w:ind w:left="-108"/>
              <w:rPr>
                <w:sz w:val="28"/>
                <w:szCs w:val="28"/>
              </w:rPr>
            </w:pPr>
          </w:p>
          <w:p w:rsidR="002036E8" w:rsidRDefault="002036E8" w:rsidP="00C21D01">
            <w:pPr>
              <w:autoSpaceDE w:val="0"/>
              <w:autoSpaceDN w:val="0"/>
              <w:adjustRightInd w:val="0"/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114411">
              <w:rPr>
                <w:sz w:val="28"/>
                <w:szCs w:val="28"/>
              </w:rPr>
              <w:t xml:space="preserve">ачальник Главного правового управления Губернатора и </w:t>
            </w:r>
          </w:p>
          <w:p w:rsidR="002036E8" w:rsidRPr="00114411" w:rsidRDefault="002036E8" w:rsidP="00C21D01">
            <w:pPr>
              <w:autoSpaceDE w:val="0"/>
              <w:autoSpaceDN w:val="0"/>
              <w:adjustRightInd w:val="0"/>
              <w:ind w:left="-108"/>
              <w:rPr>
                <w:sz w:val="28"/>
                <w:szCs w:val="28"/>
              </w:rPr>
            </w:pPr>
            <w:r w:rsidRPr="00114411">
              <w:rPr>
                <w:sz w:val="28"/>
                <w:szCs w:val="28"/>
              </w:rPr>
              <w:t>Правительства Камчатского края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</w:tcPr>
          <w:p w:rsidR="002036E8" w:rsidRPr="00114411" w:rsidRDefault="002036E8" w:rsidP="00C21D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2036E8" w:rsidRDefault="002036E8" w:rsidP="00C21D01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2036E8" w:rsidRPr="00114411" w:rsidRDefault="002036E8" w:rsidP="00C21D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</w:t>
            </w:r>
            <w:r w:rsidRPr="00114411">
              <w:rPr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</w:rPr>
              <w:t xml:space="preserve"> </w:t>
            </w:r>
            <w:r w:rsidRPr="0011441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</w:t>
            </w:r>
            <w:r w:rsidRPr="0011441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.И. Сивак</w:t>
            </w:r>
          </w:p>
          <w:p w:rsidR="002036E8" w:rsidRPr="00114411" w:rsidRDefault="002036E8" w:rsidP="00C21D01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2036E8" w:rsidRPr="00114411" w:rsidRDefault="002036E8" w:rsidP="00C21D0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036E8" w:rsidRPr="00114411" w:rsidRDefault="002036E8" w:rsidP="00C21D01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2036E8" w:rsidRPr="00214435" w:rsidRDefault="002036E8" w:rsidP="00C21D01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В. Алексеева</w:t>
            </w:r>
          </w:p>
          <w:p w:rsidR="002036E8" w:rsidRPr="00214435" w:rsidRDefault="002036E8" w:rsidP="00C21D01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2036E8" w:rsidRDefault="002036E8" w:rsidP="00C21D01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2036E8" w:rsidRDefault="002036E8" w:rsidP="00C21D01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2036E8" w:rsidRDefault="002036E8" w:rsidP="00C21D01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Ю. Короткова</w:t>
            </w:r>
          </w:p>
          <w:p w:rsidR="002036E8" w:rsidRDefault="002036E8" w:rsidP="00C21D01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2036E8" w:rsidRDefault="002036E8" w:rsidP="00C21D01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2036E8" w:rsidRDefault="002036E8" w:rsidP="00C21D01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2036E8" w:rsidRDefault="002036E8" w:rsidP="00C21D01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2036E8" w:rsidRPr="00114411" w:rsidRDefault="000A1C5D" w:rsidP="00C21D01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Н. Гудин</w:t>
            </w:r>
          </w:p>
        </w:tc>
      </w:tr>
    </w:tbl>
    <w:p w:rsidR="002036E8" w:rsidRDefault="002036E8" w:rsidP="002036E8">
      <w:pPr>
        <w:autoSpaceDE w:val="0"/>
        <w:autoSpaceDN w:val="0"/>
        <w:adjustRightInd w:val="0"/>
        <w:rPr>
          <w:sz w:val="28"/>
          <w:szCs w:val="28"/>
        </w:rPr>
      </w:pPr>
    </w:p>
    <w:p w:rsidR="002036E8" w:rsidRDefault="002036E8" w:rsidP="002036E8">
      <w:pPr>
        <w:autoSpaceDE w:val="0"/>
        <w:autoSpaceDN w:val="0"/>
        <w:adjustRightInd w:val="0"/>
        <w:rPr>
          <w:sz w:val="28"/>
          <w:szCs w:val="28"/>
        </w:rPr>
      </w:pPr>
    </w:p>
    <w:p w:rsidR="002036E8" w:rsidRDefault="002036E8" w:rsidP="002036E8">
      <w:pPr>
        <w:autoSpaceDE w:val="0"/>
        <w:autoSpaceDN w:val="0"/>
        <w:adjustRightInd w:val="0"/>
        <w:rPr>
          <w:sz w:val="28"/>
          <w:szCs w:val="28"/>
        </w:rPr>
      </w:pPr>
    </w:p>
    <w:p w:rsidR="002036E8" w:rsidRDefault="002036E8" w:rsidP="002036E8">
      <w:pPr>
        <w:autoSpaceDE w:val="0"/>
        <w:autoSpaceDN w:val="0"/>
        <w:adjustRightInd w:val="0"/>
        <w:rPr>
          <w:sz w:val="28"/>
          <w:szCs w:val="28"/>
        </w:rPr>
      </w:pPr>
    </w:p>
    <w:p w:rsidR="002036E8" w:rsidRDefault="002036E8" w:rsidP="002036E8">
      <w:pPr>
        <w:autoSpaceDE w:val="0"/>
        <w:autoSpaceDN w:val="0"/>
        <w:adjustRightInd w:val="0"/>
        <w:rPr>
          <w:sz w:val="28"/>
          <w:szCs w:val="28"/>
        </w:rPr>
      </w:pPr>
    </w:p>
    <w:p w:rsidR="002036E8" w:rsidRDefault="002036E8" w:rsidP="006D109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036E8" w:rsidRDefault="002036E8" w:rsidP="006D109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036E8" w:rsidRDefault="002036E8" w:rsidP="006D109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036E8" w:rsidRDefault="002036E8" w:rsidP="006D109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036E8" w:rsidRDefault="002036E8" w:rsidP="006D109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036E8" w:rsidRDefault="002036E8" w:rsidP="006D109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036E8" w:rsidRDefault="002036E8" w:rsidP="006D109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036E8" w:rsidRDefault="002036E8" w:rsidP="006D109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036E8" w:rsidRDefault="002036E8" w:rsidP="006D109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036E8" w:rsidRDefault="002036E8" w:rsidP="006D109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036E8" w:rsidRDefault="002036E8" w:rsidP="006D109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036E8" w:rsidRDefault="002036E8" w:rsidP="006D109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036E8" w:rsidRDefault="002036E8" w:rsidP="006D109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036E8" w:rsidRDefault="002036E8" w:rsidP="006D109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036E8" w:rsidRDefault="002036E8" w:rsidP="006D109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036E8" w:rsidRDefault="002036E8" w:rsidP="006D109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036E8" w:rsidRDefault="002036E8" w:rsidP="006D109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036E8" w:rsidRDefault="002036E8" w:rsidP="006D109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036E8" w:rsidRDefault="002036E8" w:rsidP="006D109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036E8" w:rsidRDefault="002036E8" w:rsidP="006D109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036E8" w:rsidRPr="00DF538C" w:rsidRDefault="002036E8" w:rsidP="002036E8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DF538C">
        <w:rPr>
          <w:sz w:val="20"/>
          <w:szCs w:val="20"/>
        </w:rPr>
        <w:t>Исп. Министерство образования Камчатского края</w:t>
      </w:r>
    </w:p>
    <w:p w:rsidR="002036E8" w:rsidRPr="00DF538C" w:rsidRDefault="002036E8" w:rsidP="002036E8">
      <w:pPr>
        <w:widowControl w:val="0"/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Мельник Анна Викторовна</w:t>
      </w:r>
    </w:p>
    <w:p w:rsidR="002036E8" w:rsidRPr="002036E8" w:rsidRDefault="002036E8" w:rsidP="002036E8">
      <w:pPr>
        <w:widowControl w:val="0"/>
        <w:autoSpaceDE w:val="0"/>
        <w:autoSpaceDN w:val="0"/>
        <w:adjustRightInd w:val="0"/>
        <w:rPr>
          <w:sz w:val="20"/>
          <w:szCs w:val="28"/>
        </w:rPr>
      </w:pPr>
      <w:r>
        <w:rPr>
          <w:sz w:val="20"/>
          <w:szCs w:val="20"/>
        </w:rPr>
        <w:t>(8 415-2)42-41-60</w:t>
      </w:r>
    </w:p>
    <w:sectPr w:rsidR="002036E8" w:rsidRPr="002036E8" w:rsidSect="004751C4">
      <w:pgSz w:w="11906" w:h="16838"/>
      <w:pgMar w:top="993" w:right="70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7A79" w:rsidRDefault="00057A79" w:rsidP="00CB4A44">
      <w:r>
        <w:separator/>
      </w:r>
    </w:p>
  </w:endnote>
  <w:endnote w:type="continuationSeparator" w:id="0">
    <w:p w:rsidR="00057A79" w:rsidRDefault="00057A79" w:rsidP="00CB4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7A79" w:rsidRDefault="00057A79" w:rsidP="00CB4A44">
      <w:r>
        <w:separator/>
      </w:r>
    </w:p>
  </w:footnote>
  <w:footnote w:type="continuationSeparator" w:id="0">
    <w:p w:rsidR="00057A79" w:rsidRDefault="00057A79" w:rsidP="00CB4A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A4625"/>
    <w:multiLevelType w:val="hybridMultilevel"/>
    <w:tmpl w:val="309E6496"/>
    <w:lvl w:ilvl="0" w:tplc="4ED6C59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5A129BF"/>
    <w:multiLevelType w:val="hybridMultilevel"/>
    <w:tmpl w:val="BBE4B9F4"/>
    <w:lvl w:ilvl="0" w:tplc="420AC8E6">
      <w:start w:val="1"/>
      <w:numFmt w:val="decimal"/>
      <w:suff w:val="space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095536F"/>
    <w:multiLevelType w:val="hybridMultilevel"/>
    <w:tmpl w:val="D124EE06"/>
    <w:lvl w:ilvl="0" w:tplc="8FB23F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143867A7"/>
    <w:multiLevelType w:val="hybridMultilevel"/>
    <w:tmpl w:val="93B88CE6"/>
    <w:lvl w:ilvl="0" w:tplc="7EC246E8">
      <w:start w:val="5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B4C651B"/>
    <w:multiLevelType w:val="hybridMultilevel"/>
    <w:tmpl w:val="1CEA9A90"/>
    <w:lvl w:ilvl="0" w:tplc="6E60C98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37D307E"/>
    <w:multiLevelType w:val="hybridMultilevel"/>
    <w:tmpl w:val="C750FC06"/>
    <w:lvl w:ilvl="0" w:tplc="112E839E">
      <w:start w:val="3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6A1180B"/>
    <w:multiLevelType w:val="hybridMultilevel"/>
    <w:tmpl w:val="53FC7530"/>
    <w:lvl w:ilvl="0" w:tplc="ED16E9D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D205C32"/>
    <w:multiLevelType w:val="hybridMultilevel"/>
    <w:tmpl w:val="5C78EC5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1E31DB5"/>
    <w:multiLevelType w:val="hybridMultilevel"/>
    <w:tmpl w:val="3D7C0AE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7B85140"/>
    <w:multiLevelType w:val="multilevel"/>
    <w:tmpl w:val="73C6EA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5.%2.%3."/>
      <w:lvlJc w:val="left"/>
      <w:pPr>
        <w:ind w:left="1639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E6D64FD"/>
    <w:multiLevelType w:val="hybridMultilevel"/>
    <w:tmpl w:val="3B2C709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7"/>
  </w:num>
  <w:num w:numId="3">
    <w:abstractNumId w:val="1"/>
  </w:num>
  <w:num w:numId="4">
    <w:abstractNumId w:val="8"/>
  </w:num>
  <w:num w:numId="5">
    <w:abstractNumId w:val="0"/>
  </w:num>
  <w:num w:numId="6">
    <w:abstractNumId w:val="4"/>
  </w:num>
  <w:num w:numId="7">
    <w:abstractNumId w:val="5"/>
  </w:num>
  <w:num w:numId="8">
    <w:abstractNumId w:val="3"/>
  </w:num>
  <w:num w:numId="9">
    <w:abstractNumId w:val="2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F49"/>
    <w:rsid w:val="00001926"/>
    <w:rsid w:val="00017A7B"/>
    <w:rsid w:val="00017B36"/>
    <w:rsid w:val="00022DDA"/>
    <w:rsid w:val="00027A13"/>
    <w:rsid w:val="000329D3"/>
    <w:rsid w:val="000337D3"/>
    <w:rsid w:val="00033AD2"/>
    <w:rsid w:val="00036168"/>
    <w:rsid w:val="000377A2"/>
    <w:rsid w:val="00046242"/>
    <w:rsid w:val="0005236F"/>
    <w:rsid w:val="00054CC7"/>
    <w:rsid w:val="00056040"/>
    <w:rsid w:val="000560EB"/>
    <w:rsid w:val="00057A79"/>
    <w:rsid w:val="00071B93"/>
    <w:rsid w:val="00071D0D"/>
    <w:rsid w:val="0008181F"/>
    <w:rsid w:val="00083B2C"/>
    <w:rsid w:val="00086147"/>
    <w:rsid w:val="0009119E"/>
    <w:rsid w:val="00093A60"/>
    <w:rsid w:val="0009591B"/>
    <w:rsid w:val="0009795A"/>
    <w:rsid w:val="000A1C5D"/>
    <w:rsid w:val="000A3D74"/>
    <w:rsid w:val="000A610D"/>
    <w:rsid w:val="000B11CF"/>
    <w:rsid w:val="000B1DF3"/>
    <w:rsid w:val="000B2394"/>
    <w:rsid w:val="000B4A9A"/>
    <w:rsid w:val="000B64D3"/>
    <w:rsid w:val="000B6A08"/>
    <w:rsid w:val="000C0F59"/>
    <w:rsid w:val="000D3C90"/>
    <w:rsid w:val="000D44BA"/>
    <w:rsid w:val="000D67A9"/>
    <w:rsid w:val="000E588B"/>
    <w:rsid w:val="000E760D"/>
    <w:rsid w:val="000F3B1D"/>
    <w:rsid w:val="000F6883"/>
    <w:rsid w:val="000F7A76"/>
    <w:rsid w:val="001130E3"/>
    <w:rsid w:val="00115C25"/>
    <w:rsid w:val="001174F5"/>
    <w:rsid w:val="001176CE"/>
    <w:rsid w:val="001235D6"/>
    <w:rsid w:val="00124253"/>
    <w:rsid w:val="001300D7"/>
    <w:rsid w:val="00133E06"/>
    <w:rsid w:val="00134529"/>
    <w:rsid w:val="001345B8"/>
    <w:rsid w:val="0013560D"/>
    <w:rsid w:val="00137377"/>
    <w:rsid w:val="00142DD3"/>
    <w:rsid w:val="0014418D"/>
    <w:rsid w:val="00144564"/>
    <w:rsid w:val="001472E3"/>
    <w:rsid w:val="001479F5"/>
    <w:rsid w:val="0015206F"/>
    <w:rsid w:val="001520B9"/>
    <w:rsid w:val="001548F1"/>
    <w:rsid w:val="00154D18"/>
    <w:rsid w:val="0016301F"/>
    <w:rsid w:val="001669F1"/>
    <w:rsid w:val="00167C5C"/>
    <w:rsid w:val="0017670E"/>
    <w:rsid w:val="0018258D"/>
    <w:rsid w:val="00182DC3"/>
    <w:rsid w:val="00186B35"/>
    <w:rsid w:val="001A1E6F"/>
    <w:rsid w:val="001A446E"/>
    <w:rsid w:val="001B1B57"/>
    <w:rsid w:val="001B4AE0"/>
    <w:rsid w:val="001B7273"/>
    <w:rsid w:val="001B7747"/>
    <w:rsid w:val="001C4761"/>
    <w:rsid w:val="001D178C"/>
    <w:rsid w:val="001D1C0A"/>
    <w:rsid w:val="001D1EEF"/>
    <w:rsid w:val="001D60BB"/>
    <w:rsid w:val="001E1C21"/>
    <w:rsid w:val="001E4AC0"/>
    <w:rsid w:val="002036E8"/>
    <w:rsid w:val="00203B5D"/>
    <w:rsid w:val="00204A6D"/>
    <w:rsid w:val="002071D6"/>
    <w:rsid w:val="00215F83"/>
    <w:rsid w:val="0021659C"/>
    <w:rsid w:val="002200F9"/>
    <w:rsid w:val="00221A8F"/>
    <w:rsid w:val="002227B2"/>
    <w:rsid w:val="00222E31"/>
    <w:rsid w:val="002251F4"/>
    <w:rsid w:val="00225C20"/>
    <w:rsid w:val="002305CB"/>
    <w:rsid w:val="00233EA9"/>
    <w:rsid w:val="00234BB2"/>
    <w:rsid w:val="00234F07"/>
    <w:rsid w:val="00240EBA"/>
    <w:rsid w:val="00242B5B"/>
    <w:rsid w:val="0024467D"/>
    <w:rsid w:val="002504FD"/>
    <w:rsid w:val="00252067"/>
    <w:rsid w:val="00254FCF"/>
    <w:rsid w:val="0025642A"/>
    <w:rsid w:val="0026350D"/>
    <w:rsid w:val="00263F83"/>
    <w:rsid w:val="00264B40"/>
    <w:rsid w:val="00267775"/>
    <w:rsid w:val="00275393"/>
    <w:rsid w:val="0028074C"/>
    <w:rsid w:val="00291D4C"/>
    <w:rsid w:val="002923F4"/>
    <w:rsid w:val="00297132"/>
    <w:rsid w:val="002A1605"/>
    <w:rsid w:val="002A3EF8"/>
    <w:rsid w:val="002A402C"/>
    <w:rsid w:val="002A7140"/>
    <w:rsid w:val="002A7B1F"/>
    <w:rsid w:val="002B02A4"/>
    <w:rsid w:val="002B1684"/>
    <w:rsid w:val="002B1A3C"/>
    <w:rsid w:val="002B4268"/>
    <w:rsid w:val="002B6CCB"/>
    <w:rsid w:val="002C08E2"/>
    <w:rsid w:val="002C632D"/>
    <w:rsid w:val="002E2FF6"/>
    <w:rsid w:val="002E3812"/>
    <w:rsid w:val="002E3BF9"/>
    <w:rsid w:val="002E67F3"/>
    <w:rsid w:val="002F11ED"/>
    <w:rsid w:val="002F31C1"/>
    <w:rsid w:val="002F3BD9"/>
    <w:rsid w:val="002F700F"/>
    <w:rsid w:val="002F7851"/>
    <w:rsid w:val="002F7FA3"/>
    <w:rsid w:val="0030148B"/>
    <w:rsid w:val="003026FC"/>
    <w:rsid w:val="00304EDB"/>
    <w:rsid w:val="00305A75"/>
    <w:rsid w:val="003113ED"/>
    <w:rsid w:val="003166A9"/>
    <w:rsid w:val="00317A03"/>
    <w:rsid w:val="00321E76"/>
    <w:rsid w:val="003302C4"/>
    <w:rsid w:val="003318EF"/>
    <w:rsid w:val="0033291B"/>
    <w:rsid w:val="003339CF"/>
    <w:rsid w:val="003359A2"/>
    <w:rsid w:val="00337628"/>
    <w:rsid w:val="00340579"/>
    <w:rsid w:val="00354288"/>
    <w:rsid w:val="00354458"/>
    <w:rsid w:val="0035688C"/>
    <w:rsid w:val="00356E73"/>
    <w:rsid w:val="00360DBC"/>
    <w:rsid w:val="00366244"/>
    <w:rsid w:val="00371812"/>
    <w:rsid w:val="003758DC"/>
    <w:rsid w:val="00376B84"/>
    <w:rsid w:val="00383609"/>
    <w:rsid w:val="0039043D"/>
    <w:rsid w:val="00390EEA"/>
    <w:rsid w:val="00393C4B"/>
    <w:rsid w:val="00395341"/>
    <w:rsid w:val="00397EEC"/>
    <w:rsid w:val="003A0459"/>
    <w:rsid w:val="003A2347"/>
    <w:rsid w:val="003A4B7F"/>
    <w:rsid w:val="003B1722"/>
    <w:rsid w:val="003D0AE3"/>
    <w:rsid w:val="003D1806"/>
    <w:rsid w:val="003D2821"/>
    <w:rsid w:val="003D3945"/>
    <w:rsid w:val="003D4540"/>
    <w:rsid w:val="003D5564"/>
    <w:rsid w:val="003E01CD"/>
    <w:rsid w:val="003E5673"/>
    <w:rsid w:val="003E6836"/>
    <w:rsid w:val="003E7037"/>
    <w:rsid w:val="003F2C4F"/>
    <w:rsid w:val="003F4939"/>
    <w:rsid w:val="003F5DE4"/>
    <w:rsid w:val="00403DDD"/>
    <w:rsid w:val="00407D4C"/>
    <w:rsid w:val="0041548E"/>
    <w:rsid w:val="0042212C"/>
    <w:rsid w:val="00430A1A"/>
    <w:rsid w:val="00434BAA"/>
    <w:rsid w:val="00440697"/>
    <w:rsid w:val="00442C0F"/>
    <w:rsid w:val="00450C2D"/>
    <w:rsid w:val="00453349"/>
    <w:rsid w:val="00453F81"/>
    <w:rsid w:val="004545D3"/>
    <w:rsid w:val="004619D4"/>
    <w:rsid w:val="004656C0"/>
    <w:rsid w:val="00470747"/>
    <w:rsid w:val="00472A63"/>
    <w:rsid w:val="004751C4"/>
    <w:rsid w:val="00475B68"/>
    <w:rsid w:val="00477078"/>
    <w:rsid w:val="00477658"/>
    <w:rsid w:val="00480254"/>
    <w:rsid w:val="00487DB4"/>
    <w:rsid w:val="00487E02"/>
    <w:rsid w:val="00492FDD"/>
    <w:rsid w:val="004953BA"/>
    <w:rsid w:val="004A1A31"/>
    <w:rsid w:val="004A5699"/>
    <w:rsid w:val="004A6A68"/>
    <w:rsid w:val="004B2D7C"/>
    <w:rsid w:val="004B2D98"/>
    <w:rsid w:val="004B444C"/>
    <w:rsid w:val="004C1064"/>
    <w:rsid w:val="004C2AEC"/>
    <w:rsid w:val="004C3524"/>
    <w:rsid w:val="004C37EA"/>
    <w:rsid w:val="004C773F"/>
    <w:rsid w:val="004C7B29"/>
    <w:rsid w:val="004E2B01"/>
    <w:rsid w:val="004E6466"/>
    <w:rsid w:val="004F0E72"/>
    <w:rsid w:val="004F38B6"/>
    <w:rsid w:val="00505985"/>
    <w:rsid w:val="00512BC1"/>
    <w:rsid w:val="005130DF"/>
    <w:rsid w:val="005135E9"/>
    <w:rsid w:val="00514527"/>
    <w:rsid w:val="0051599A"/>
    <w:rsid w:val="00515BBA"/>
    <w:rsid w:val="005167F8"/>
    <w:rsid w:val="005179D8"/>
    <w:rsid w:val="00520BBB"/>
    <w:rsid w:val="0052208F"/>
    <w:rsid w:val="005234BF"/>
    <w:rsid w:val="005235C8"/>
    <w:rsid w:val="00525263"/>
    <w:rsid w:val="00525941"/>
    <w:rsid w:val="00527EB1"/>
    <w:rsid w:val="00531FB2"/>
    <w:rsid w:val="00533D0F"/>
    <w:rsid w:val="00535F56"/>
    <w:rsid w:val="005375AB"/>
    <w:rsid w:val="00543278"/>
    <w:rsid w:val="005435AD"/>
    <w:rsid w:val="00546A43"/>
    <w:rsid w:val="00546AD6"/>
    <w:rsid w:val="005541BF"/>
    <w:rsid w:val="00557712"/>
    <w:rsid w:val="00560499"/>
    <w:rsid w:val="0056265E"/>
    <w:rsid w:val="0056376C"/>
    <w:rsid w:val="00572D87"/>
    <w:rsid w:val="005745E0"/>
    <w:rsid w:val="0057469E"/>
    <w:rsid w:val="00575962"/>
    <w:rsid w:val="005767FD"/>
    <w:rsid w:val="00577A76"/>
    <w:rsid w:val="005803DA"/>
    <w:rsid w:val="005823AC"/>
    <w:rsid w:val="005857D2"/>
    <w:rsid w:val="00585A67"/>
    <w:rsid w:val="00590901"/>
    <w:rsid w:val="005909FB"/>
    <w:rsid w:val="00590C98"/>
    <w:rsid w:val="00592BA6"/>
    <w:rsid w:val="00595DA1"/>
    <w:rsid w:val="00595E8E"/>
    <w:rsid w:val="00595FAB"/>
    <w:rsid w:val="0059618C"/>
    <w:rsid w:val="005A03A6"/>
    <w:rsid w:val="005A048D"/>
    <w:rsid w:val="005A2A45"/>
    <w:rsid w:val="005A314C"/>
    <w:rsid w:val="005A62ED"/>
    <w:rsid w:val="005B2E89"/>
    <w:rsid w:val="005B7555"/>
    <w:rsid w:val="005D071F"/>
    <w:rsid w:val="005F3DD8"/>
    <w:rsid w:val="0060135F"/>
    <w:rsid w:val="0060330E"/>
    <w:rsid w:val="00603A4E"/>
    <w:rsid w:val="00606544"/>
    <w:rsid w:val="00610F8C"/>
    <w:rsid w:val="00611F81"/>
    <w:rsid w:val="0061212A"/>
    <w:rsid w:val="00612808"/>
    <w:rsid w:val="00615F52"/>
    <w:rsid w:val="006205E7"/>
    <w:rsid w:val="006207AE"/>
    <w:rsid w:val="006254BB"/>
    <w:rsid w:val="006261FE"/>
    <w:rsid w:val="00627881"/>
    <w:rsid w:val="00627EBC"/>
    <w:rsid w:val="00630407"/>
    <w:rsid w:val="00633846"/>
    <w:rsid w:val="00634D9E"/>
    <w:rsid w:val="00642C4B"/>
    <w:rsid w:val="00642C98"/>
    <w:rsid w:val="00650689"/>
    <w:rsid w:val="00652A82"/>
    <w:rsid w:val="0065410E"/>
    <w:rsid w:val="00661394"/>
    <w:rsid w:val="006613B2"/>
    <w:rsid w:val="0066334D"/>
    <w:rsid w:val="0066710D"/>
    <w:rsid w:val="00674CD7"/>
    <w:rsid w:val="006A0FF1"/>
    <w:rsid w:val="006A21B8"/>
    <w:rsid w:val="006A4EEE"/>
    <w:rsid w:val="006A5F1D"/>
    <w:rsid w:val="006B1106"/>
    <w:rsid w:val="006B308C"/>
    <w:rsid w:val="006B52A6"/>
    <w:rsid w:val="006B5EAF"/>
    <w:rsid w:val="006B6F07"/>
    <w:rsid w:val="006C1F49"/>
    <w:rsid w:val="006C3DC9"/>
    <w:rsid w:val="006C409F"/>
    <w:rsid w:val="006C5AD7"/>
    <w:rsid w:val="006C5FA4"/>
    <w:rsid w:val="006C7002"/>
    <w:rsid w:val="006D109A"/>
    <w:rsid w:val="006D1683"/>
    <w:rsid w:val="006D1BE2"/>
    <w:rsid w:val="006D2F28"/>
    <w:rsid w:val="006D36C1"/>
    <w:rsid w:val="006D5E1B"/>
    <w:rsid w:val="006E07EA"/>
    <w:rsid w:val="006E1267"/>
    <w:rsid w:val="006E2207"/>
    <w:rsid w:val="006E3F04"/>
    <w:rsid w:val="006E4A1A"/>
    <w:rsid w:val="006E610E"/>
    <w:rsid w:val="006E626B"/>
    <w:rsid w:val="006E69E1"/>
    <w:rsid w:val="006E7D4F"/>
    <w:rsid w:val="006F4E5D"/>
    <w:rsid w:val="00702900"/>
    <w:rsid w:val="00713F93"/>
    <w:rsid w:val="0072051F"/>
    <w:rsid w:val="00721303"/>
    <w:rsid w:val="00725667"/>
    <w:rsid w:val="007358C4"/>
    <w:rsid w:val="00736F24"/>
    <w:rsid w:val="00742E29"/>
    <w:rsid w:val="0074562B"/>
    <w:rsid w:val="00747BA1"/>
    <w:rsid w:val="00747BF0"/>
    <w:rsid w:val="007562FA"/>
    <w:rsid w:val="00761CF9"/>
    <w:rsid w:val="007707A7"/>
    <w:rsid w:val="00772CCB"/>
    <w:rsid w:val="00774A1A"/>
    <w:rsid w:val="007774B5"/>
    <w:rsid w:val="00777B3F"/>
    <w:rsid w:val="007816C1"/>
    <w:rsid w:val="0078388F"/>
    <w:rsid w:val="00785EA2"/>
    <w:rsid w:val="00787575"/>
    <w:rsid w:val="00790C90"/>
    <w:rsid w:val="0079138E"/>
    <w:rsid w:val="00794912"/>
    <w:rsid w:val="00794EA7"/>
    <w:rsid w:val="00796DD0"/>
    <w:rsid w:val="00797409"/>
    <w:rsid w:val="007A3FA7"/>
    <w:rsid w:val="007A452E"/>
    <w:rsid w:val="007A5CC3"/>
    <w:rsid w:val="007A5E26"/>
    <w:rsid w:val="007B0F70"/>
    <w:rsid w:val="007B5FF0"/>
    <w:rsid w:val="007C4F4B"/>
    <w:rsid w:val="007D2B8C"/>
    <w:rsid w:val="007D2DBB"/>
    <w:rsid w:val="007D36A9"/>
    <w:rsid w:val="007D6A4F"/>
    <w:rsid w:val="007E4428"/>
    <w:rsid w:val="007E7143"/>
    <w:rsid w:val="007E799C"/>
    <w:rsid w:val="007F424D"/>
    <w:rsid w:val="008079DF"/>
    <w:rsid w:val="00810D48"/>
    <w:rsid w:val="00813B73"/>
    <w:rsid w:val="0081565B"/>
    <w:rsid w:val="008200A6"/>
    <w:rsid w:val="008216D0"/>
    <w:rsid w:val="008228B3"/>
    <w:rsid w:val="00822ACB"/>
    <w:rsid w:val="00822D53"/>
    <w:rsid w:val="00826C64"/>
    <w:rsid w:val="00827393"/>
    <w:rsid w:val="008300E4"/>
    <w:rsid w:val="00830758"/>
    <w:rsid w:val="0083106C"/>
    <w:rsid w:val="00837051"/>
    <w:rsid w:val="0084147F"/>
    <w:rsid w:val="00842564"/>
    <w:rsid w:val="00844122"/>
    <w:rsid w:val="0084763E"/>
    <w:rsid w:val="00847741"/>
    <w:rsid w:val="008510F4"/>
    <w:rsid w:val="008510FF"/>
    <w:rsid w:val="0085393F"/>
    <w:rsid w:val="0085752C"/>
    <w:rsid w:val="0086103C"/>
    <w:rsid w:val="00862C8F"/>
    <w:rsid w:val="00863945"/>
    <w:rsid w:val="00863EA3"/>
    <w:rsid w:val="00866CD1"/>
    <w:rsid w:val="00873698"/>
    <w:rsid w:val="0087570D"/>
    <w:rsid w:val="00880DF0"/>
    <w:rsid w:val="00880E68"/>
    <w:rsid w:val="0088151D"/>
    <w:rsid w:val="0088348A"/>
    <w:rsid w:val="008841D2"/>
    <w:rsid w:val="00886770"/>
    <w:rsid w:val="00892B12"/>
    <w:rsid w:val="008931A2"/>
    <w:rsid w:val="008A1386"/>
    <w:rsid w:val="008A2126"/>
    <w:rsid w:val="008A3D89"/>
    <w:rsid w:val="008A73B8"/>
    <w:rsid w:val="008B11AF"/>
    <w:rsid w:val="008B2B8A"/>
    <w:rsid w:val="008B4114"/>
    <w:rsid w:val="008C1973"/>
    <w:rsid w:val="008C24BB"/>
    <w:rsid w:val="008C3A98"/>
    <w:rsid w:val="008C5D41"/>
    <w:rsid w:val="008D210B"/>
    <w:rsid w:val="008D220F"/>
    <w:rsid w:val="008D28D4"/>
    <w:rsid w:val="008D3C04"/>
    <w:rsid w:val="008D4CBA"/>
    <w:rsid w:val="008D616F"/>
    <w:rsid w:val="008E258E"/>
    <w:rsid w:val="008E7D34"/>
    <w:rsid w:val="008F6607"/>
    <w:rsid w:val="009003D3"/>
    <w:rsid w:val="009075FD"/>
    <w:rsid w:val="009163B6"/>
    <w:rsid w:val="00921254"/>
    <w:rsid w:val="009243AA"/>
    <w:rsid w:val="00925C07"/>
    <w:rsid w:val="0093330E"/>
    <w:rsid w:val="00935D7A"/>
    <w:rsid w:val="00942E04"/>
    <w:rsid w:val="009440B7"/>
    <w:rsid w:val="00946417"/>
    <w:rsid w:val="009473D6"/>
    <w:rsid w:val="009563E0"/>
    <w:rsid w:val="00956CD0"/>
    <w:rsid w:val="00964FD3"/>
    <w:rsid w:val="00966F66"/>
    <w:rsid w:val="00967BD9"/>
    <w:rsid w:val="0098228C"/>
    <w:rsid w:val="00997FE9"/>
    <w:rsid w:val="009A33B6"/>
    <w:rsid w:val="009A7040"/>
    <w:rsid w:val="009B11A4"/>
    <w:rsid w:val="009B2350"/>
    <w:rsid w:val="009B6DC6"/>
    <w:rsid w:val="009B7DDF"/>
    <w:rsid w:val="009C0ADE"/>
    <w:rsid w:val="009C0FF3"/>
    <w:rsid w:val="009C7510"/>
    <w:rsid w:val="009D0C32"/>
    <w:rsid w:val="009D133B"/>
    <w:rsid w:val="009D2088"/>
    <w:rsid w:val="009D5C53"/>
    <w:rsid w:val="009E4465"/>
    <w:rsid w:val="009E599C"/>
    <w:rsid w:val="009F0583"/>
    <w:rsid w:val="009F2395"/>
    <w:rsid w:val="009F3000"/>
    <w:rsid w:val="00A010E1"/>
    <w:rsid w:val="00A031F5"/>
    <w:rsid w:val="00A07FA2"/>
    <w:rsid w:val="00A10007"/>
    <w:rsid w:val="00A21220"/>
    <w:rsid w:val="00A21738"/>
    <w:rsid w:val="00A30E9E"/>
    <w:rsid w:val="00A31372"/>
    <w:rsid w:val="00A353C2"/>
    <w:rsid w:val="00A415B6"/>
    <w:rsid w:val="00A42D31"/>
    <w:rsid w:val="00A45B35"/>
    <w:rsid w:val="00A5039F"/>
    <w:rsid w:val="00A50A9B"/>
    <w:rsid w:val="00A50EA4"/>
    <w:rsid w:val="00A51D5A"/>
    <w:rsid w:val="00A60DDE"/>
    <w:rsid w:val="00A62F7C"/>
    <w:rsid w:val="00A633BF"/>
    <w:rsid w:val="00A64EBA"/>
    <w:rsid w:val="00A75965"/>
    <w:rsid w:val="00A86040"/>
    <w:rsid w:val="00A96481"/>
    <w:rsid w:val="00A97FF4"/>
    <w:rsid w:val="00AA24EC"/>
    <w:rsid w:val="00AA46F4"/>
    <w:rsid w:val="00AA572F"/>
    <w:rsid w:val="00AB5B5B"/>
    <w:rsid w:val="00AB7F9D"/>
    <w:rsid w:val="00AC1B26"/>
    <w:rsid w:val="00AC7016"/>
    <w:rsid w:val="00AD145F"/>
    <w:rsid w:val="00AD2080"/>
    <w:rsid w:val="00AD491F"/>
    <w:rsid w:val="00AD5365"/>
    <w:rsid w:val="00AE12EB"/>
    <w:rsid w:val="00AE1F0F"/>
    <w:rsid w:val="00AE3629"/>
    <w:rsid w:val="00AE5C77"/>
    <w:rsid w:val="00B0131B"/>
    <w:rsid w:val="00B04170"/>
    <w:rsid w:val="00B04489"/>
    <w:rsid w:val="00B12E8D"/>
    <w:rsid w:val="00B14CDA"/>
    <w:rsid w:val="00B16E1A"/>
    <w:rsid w:val="00B21E61"/>
    <w:rsid w:val="00B2370A"/>
    <w:rsid w:val="00B241E9"/>
    <w:rsid w:val="00B311A2"/>
    <w:rsid w:val="00B33F1A"/>
    <w:rsid w:val="00B3505A"/>
    <w:rsid w:val="00B36B85"/>
    <w:rsid w:val="00B37E4A"/>
    <w:rsid w:val="00B4563D"/>
    <w:rsid w:val="00B463AA"/>
    <w:rsid w:val="00B4722C"/>
    <w:rsid w:val="00B55376"/>
    <w:rsid w:val="00B57A6C"/>
    <w:rsid w:val="00B57A8C"/>
    <w:rsid w:val="00B609B9"/>
    <w:rsid w:val="00B60D94"/>
    <w:rsid w:val="00B616B5"/>
    <w:rsid w:val="00B62CD8"/>
    <w:rsid w:val="00B6583C"/>
    <w:rsid w:val="00B65CEB"/>
    <w:rsid w:val="00B67A7D"/>
    <w:rsid w:val="00B67C57"/>
    <w:rsid w:val="00B72962"/>
    <w:rsid w:val="00B77FA3"/>
    <w:rsid w:val="00B804B5"/>
    <w:rsid w:val="00B81D51"/>
    <w:rsid w:val="00B82328"/>
    <w:rsid w:val="00B83332"/>
    <w:rsid w:val="00B86809"/>
    <w:rsid w:val="00B877BD"/>
    <w:rsid w:val="00B90AE5"/>
    <w:rsid w:val="00BA5A86"/>
    <w:rsid w:val="00BA620A"/>
    <w:rsid w:val="00BA732A"/>
    <w:rsid w:val="00BB3F11"/>
    <w:rsid w:val="00BB41B3"/>
    <w:rsid w:val="00BB609D"/>
    <w:rsid w:val="00BC08AA"/>
    <w:rsid w:val="00BC4916"/>
    <w:rsid w:val="00BC5085"/>
    <w:rsid w:val="00BC5D39"/>
    <w:rsid w:val="00BD79F5"/>
    <w:rsid w:val="00BE0333"/>
    <w:rsid w:val="00BE7C5C"/>
    <w:rsid w:val="00BF0495"/>
    <w:rsid w:val="00BF1E36"/>
    <w:rsid w:val="00BF2851"/>
    <w:rsid w:val="00BF5C46"/>
    <w:rsid w:val="00BF5E5A"/>
    <w:rsid w:val="00C04CE0"/>
    <w:rsid w:val="00C06027"/>
    <w:rsid w:val="00C07C65"/>
    <w:rsid w:val="00C07E1D"/>
    <w:rsid w:val="00C138CD"/>
    <w:rsid w:val="00C15278"/>
    <w:rsid w:val="00C163DE"/>
    <w:rsid w:val="00C17823"/>
    <w:rsid w:val="00C2027D"/>
    <w:rsid w:val="00C22CE4"/>
    <w:rsid w:val="00C24AAE"/>
    <w:rsid w:val="00C25CBF"/>
    <w:rsid w:val="00C341CC"/>
    <w:rsid w:val="00C34D38"/>
    <w:rsid w:val="00C41040"/>
    <w:rsid w:val="00C414F8"/>
    <w:rsid w:val="00C51F4C"/>
    <w:rsid w:val="00C559B4"/>
    <w:rsid w:val="00C575DC"/>
    <w:rsid w:val="00C60E0D"/>
    <w:rsid w:val="00C628DE"/>
    <w:rsid w:val="00C64364"/>
    <w:rsid w:val="00C66C65"/>
    <w:rsid w:val="00C67148"/>
    <w:rsid w:val="00C7454C"/>
    <w:rsid w:val="00C908A1"/>
    <w:rsid w:val="00C92FD1"/>
    <w:rsid w:val="00C92FD8"/>
    <w:rsid w:val="00CA037F"/>
    <w:rsid w:val="00CA08B9"/>
    <w:rsid w:val="00CA2384"/>
    <w:rsid w:val="00CA24BB"/>
    <w:rsid w:val="00CA35A8"/>
    <w:rsid w:val="00CA3967"/>
    <w:rsid w:val="00CA4F3B"/>
    <w:rsid w:val="00CA58AF"/>
    <w:rsid w:val="00CB4A44"/>
    <w:rsid w:val="00CB52CF"/>
    <w:rsid w:val="00CB551C"/>
    <w:rsid w:val="00CB5860"/>
    <w:rsid w:val="00CB698B"/>
    <w:rsid w:val="00CC3195"/>
    <w:rsid w:val="00CC5903"/>
    <w:rsid w:val="00CC7AC3"/>
    <w:rsid w:val="00CD0807"/>
    <w:rsid w:val="00CD383D"/>
    <w:rsid w:val="00CD4C9A"/>
    <w:rsid w:val="00CD550C"/>
    <w:rsid w:val="00CE5628"/>
    <w:rsid w:val="00CF5011"/>
    <w:rsid w:val="00D01827"/>
    <w:rsid w:val="00D06305"/>
    <w:rsid w:val="00D1050D"/>
    <w:rsid w:val="00D125E1"/>
    <w:rsid w:val="00D15ED3"/>
    <w:rsid w:val="00D17FA0"/>
    <w:rsid w:val="00D26597"/>
    <w:rsid w:val="00D3039D"/>
    <w:rsid w:val="00D3161C"/>
    <w:rsid w:val="00D363A5"/>
    <w:rsid w:val="00D43217"/>
    <w:rsid w:val="00D525F3"/>
    <w:rsid w:val="00D546E3"/>
    <w:rsid w:val="00D548B5"/>
    <w:rsid w:val="00D559F8"/>
    <w:rsid w:val="00D56892"/>
    <w:rsid w:val="00D6031E"/>
    <w:rsid w:val="00D6086F"/>
    <w:rsid w:val="00D6197E"/>
    <w:rsid w:val="00D6690D"/>
    <w:rsid w:val="00D711FC"/>
    <w:rsid w:val="00D71C28"/>
    <w:rsid w:val="00D71E99"/>
    <w:rsid w:val="00D72D48"/>
    <w:rsid w:val="00D737D9"/>
    <w:rsid w:val="00D74ECA"/>
    <w:rsid w:val="00D80EF0"/>
    <w:rsid w:val="00D8432C"/>
    <w:rsid w:val="00D86BAB"/>
    <w:rsid w:val="00D90433"/>
    <w:rsid w:val="00D909FB"/>
    <w:rsid w:val="00D95D31"/>
    <w:rsid w:val="00DA3DDC"/>
    <w:rsid w:val="00DA54FC"/>
    <w:rsid w:val="00DB2D84"/>
    <w:rsid w:val="00DB3305"/>
    <w:rsid w:val="00DB5980"/>
    <w:rsid w:val="00DB61EB"/>
    <w:rsid w:val="00DB69AD"/>
    <w:rsid w:val="00DC2495"/>
    <w:rsid w:val="00DC2656"/>
    <w:rsid w:val="00DC586C"/>
    <w:rsid w:val="00DC6493"/>
    <w:rsid w:val="00DD0BA1"/>
    <w:rsid w:val="00DD2E6E"/>
    <w:rsid w:val="00DD4EDE"/>
    <w:rsid w:val="00DD5FC3"/>
    <w:rsid w:val="00DE0583"/>
    <w:rsid w:val="00DE23C3"/>
    <w:rsid w:val="00DF1679"/>
    <w:rsid w:val="00DF424C"/>
    <w:rsid w:val="00E051E5"/>
    <w:rsid w:val="00E11A7E"/>
    <w:rsid w:val="00E2221D"/>
    <w:rsid w:val="00E243E7"/>
    <w:rsid w:val="00E30928"/>
    <w:rsid w:val="00E323F5"/>
    <w:rsid w:val="00E418F7"/>
    <w:rsid w:val="00E41F6E"/>
    <w:rsid w:val="00E44412"/>
    <w:rsid w:val="00E45752"/>
    <w:rsid w:val="00E52747"/>
    <w:rsid w:val="00E53F44"/>
    <w:rsid w:val="00E55805"/>
    <w:rsid w:val="00E579AF"/>
    <w:rsid w:val="00E655F8"/>
    <w:rsid w:val="00E74109"/>
    <w:rsid w:val="00E80749"/>
    <w:rsid w:val="00E80EE4"/>
    <w:rsid w:val="00E86650"/>
    <w:rsid w:val="00E939D4"/>
    <w:rsid w:val="00E96648"/>
    <w:rsid w:val="00E96813"/>
    <w:rsid w:val="00EA0937"/>
    <w:rsid w:val="00EB271B"/>
    <w:rsid w:val="00EB34E7"/>
    <w:rsid w:val="00EC2E19"/>
    <w:rsid w:val="00EC4A70"/>
    <w:rsid w:val="00ED0D6F"/>
    <w:rsid w:val="00ED63A3"/>
    <w:rsid w:val="00EE1A89"/>
    <w:rsid w:val="00EE1D96"/>
    <w:rsid w:val="00EE3CF3"/>
    <w:rsid w:val="00EE467C"/>
    <w:rsid w:val="00EE5927"/>
    <w:rsid w:val="00EE6675"/>
    <w:rsid w:val="00EF1220"/>
    <w:rsid w:val="00EF1737"/>
    <w:rsid w:val="00EF22B3"/>
    <w:rsid w:val="00EF2F31"/>
    <w:rsid w:val="00EF30C3"/>
    <w:rsid w:val="00EF3EF4"/>
    <w:rsid w:val="00EF5EA6"/>
    <w:rsid w:val="00EF759D"/>
    <w:rsid w:val="00F042AF"/>
    <w:rsid w:val="00F0724D"/>
    <w:rsid w:val="00F223AC"/>
    <w:rsid w:val="00F232BF"/>
    <w:rsid w:val="00F24557"/>
    <w:rsid w:val="00F30C1D"/>
    <w:rsid w:val="00F3201E"/>
    <w:rsid w:val="00F40E0E"/>
    <w:rsid w:val="00F418C4"/>
    <w:rsid w:val="00F42A90"/>
    <w:rsid w:val="00F43084"/>
    <w:rsid w:val="00F43152"/>
    <w:rsid w:val="00F46F78"/>
    <w:rsid w:val="00F5247A"/>
    <w:rsid w:val="00F53C68"/>
    <w:rsid w:val="00F61B54"/>
    <w:rsid w:val="00F6425E"/>
    <w:rsid w:val="00F72940"/>
    <w:rsid w:val="00F75429"/>
    <w:rsid w:val="00F82F51"/>
    <w:rsid w:val="00F8631B"/>
    <w:rsid w:val="00F87A31"/>
    <w:rsid w:val="00F90124"/>
    <w:rsid w:val="00F90743"/>
    <w:rsid w:val="00F91923"/>
    <w:rsid w:val="00F93140"/>
    <w:rsid w:val="00FA128A"/>
    <w:rsid w:val="00FA228D"/>
    <w:rsid w:val="00FA28C1"/>
    <w:rsid w:val="00FA2AAD"/>
    <w:rsid w:val="00FA5D5B"/>
    <w:rsid w:val="00FA702F"/>
    <w:rsid w:val="00FB226A"/>
    <w:rsid w:val="00FB2AD5"/>
    <w:rsid w:val="00FB4FC1"/>
    <w:rsid w:val="00FC1CED"/>
    <w:rsid w:val="00FC3372"/>
    <w:rsid w:val="00FC4A80"/>
    <w:rsid w:val="00FD1776"/>
    <w:rsid w:val="00FD23CF"/>
    <w:rsid w:val="00FD5C8C"/>
    <w:rsid w:val="00FD6618"/>
    <w:rsid w:val="00FD7E5D"/>
    <w:rsid w:val="00FE3CF6"/>
    <w:rsid w:val="00FE52D2"/>
    <w:rsid w:val="00FE54EF"/>
    <w:rsid w:val="00FF0AF4"/>
    <w:rsid w:val="00FF7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B50E32D-FA64-46E1-9721-3A7FD0F47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1F4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C1F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C1F4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alloon Text"/>
    <w:basedOn w:val="a"/>
    <w:link w:val="a4"/>
    <w:rsid w:val="00033AD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033AD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033AD2"/>
    <w:pPr>
      <w:ind w:left="720"/>
      <w:contextualSpacing/>
    </w:pPr>
  </w:style>
  <w:style w:type="paragraph" w:styleId="a6">
    <w:name w:val="Body Text"/>
    <w:basedOn w:val="a"/>
    <w:link w:val="a7"/>
    <w:unhideWhenUsed/>
    <w:rsid w:val="00DA3DDC"/>
    <w:pPr>
      <w:jc w:val="center"/>
    </w:pPr>
    <w:rPr>
      <w:sz w:val="28"/>
      <w:szCs w:val="28"/>
    </w:rPr>
  </w:style>
  <w:style w:type="character" w:customStyle="1" w:styleId="a7">
    <w:name w:val="Основной текст Знак"/>
    <w:link w:val="a6"/>
    <w:rsid w:val="00DA3DDC"/>
    <w:rPr>
      <w:sz w:val="28"/>
      <w:szCs w:val="28"/>
    </w:rPr>
  </w:style>
  <w:style w:type="table" w:styleId="a8">
    <w:name w:val="Table Grid"/>
    <w:basedOn w:val="a1"/>
    <w:rsid w:val="00FD5C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3D3945"/>
    <w:pPr>
      <w:spacing w:before="150" w:after="100" w:afterAutospacing="1"/>
      <w:ind w:firstLine="150"/>
      <w:jc w:val="both"/>
    </w:pPr>
    <w:rPr>
      <w:sz w:val="21"/>
      <w:szCs w:val="21"/>
    </w:rPr>
  </w:style>
  <w:style w:type="character" w:customStyle="1" w:styleId="aa">
    <w:name w:val="Гипертекстовая ссылка"/>
    <w:uiPriority w:val="99"/>
    <w:rsid w:val="005179D8"/>
    <w:rPr>
      <w:color w:val="106BBE"/>
    </w:rPr>
  </w:style>
  <w:style w:type="paragraph" w:styleId="ab">
    <w:name w:val="No Spacing"/>
    <w:uiPriority w:val="1"/>
    <w:qFormat/>
    <w:rsid w:val="009563E0"/>
    <w:rPr>
      <w:sz w:val="24"/>
      <w:szCs w:val="24"/>
    </w:rPr>
  </w:style>
  <w:style w:type="paragraph" w:customStyle="1" w:styleId="ConsPlusNonformat">
    <w:name w:val="ConsPlusNonformat"/>
    <w:rsid w:val="00B8680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header"/>
    <w:basedOn w:val="a"/>
    <w:link w:val="ad"/>
    <w:unhideWhenUsed/>
    <w:rsid w:val="00CB4A4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CB4A44"/>
    <w:rPr>
      <w:sz w:val="24"/>
      <w:szCs w:val="24"/>
    </w:rPr>
  </w:style>
  <w:style w:type="paragraph" w:styleId="ae">
    <w:name w:val="footer"/>
    <w:basedOn w:val="a"/>
    <w:link w:val="af"/>
    <w:unhideWhenUsed/>
    <w:rsid w:val="00CB4A4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CB4A44"/>
    <w:rPr>
      <w:sz w:val="24"/>
      <w:szCs w:val="24"/>
    </w:rPr>
  </w:style>
  <w:style w:type="character" w:styleId="af0">
    <w:name w:val="Hyperlink"/>
    <w:uiPriority w:val="99"/>
    <w:semiHidden/>
    <w:unhideWhenUsed/>
    <w:rsid w:val="00797409"/>
    <w:rPr>
      <w:color w:val="0000FF"/>
      <w:u w:val="single"/>
    </w:rPr>
  </w:style>
  <w:style w:type="paragraph" w:styleId="3">
    <w:name w:val="Body Text 3"/>
    <w:basedOn w:val="a"/>
    <w:link w:val="30"/>
    <w:semiHidden/>
    <w:unhideWhenUsed/>
    <w:rsid w:val="008D4CB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8D4CB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21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0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1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97C42-EEEC-4320-8ADC-655A70D87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4</Pages>
  <Words>588</Words>
  <Characters>453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kalovaMP</dc:creator>
  <cp:keywords/>
  <dc:description/>
  <cp:lastModifiedBy>Мельник Дмитрий</cp:lastModifiedBy>
  <cp:revision>8</cp:revision>
  <cp:lastPrinted>2020-04-01T21:43:00Z</cp:lastPrinted>
  <dcterms:created xsi:type="dcterms:W3CDTF">2020-04-01T05:18:00Z</dcterms:created>
  <dcterms:modified xsi:type="dcterms:W3CDTF">2020-04-08T21:56:00Z</dcterms:modified>
</cp:coreProperties>
</file>